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AB3" w:rsidRPr="00730EEC" w:rsidRDefault="00617E28" w:rsidP="003555C7">
      <w:pPr>
        <w:spacing w:afterLines="50" w:after="180" w:line="44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機關</w:t>
      </w:r>
      <w:r w:rsidR="005C5ED2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同仁電子郵件校正</w:t>
      </w:r>
      <w:r w:rsidR="00451FDC">
        <w:rPr>
          <w:rFonts w:ascii="Times New Roman" w:eastAsia="標楷體" w:hAnsi="Times New Roman" w:cs="Times New Roman"/>
          <w:b/>
          <w:color w:val="000000" w:themeColor="text1"/>
          <w:sz w:val="32"/>
        </w:rPr>
        <w:t>作業說明</w:t>
      </w:r>
    </w:p>
    <w:p w:rsidR="00F01304" w:rsidRPr="00233FD3" w:rsidRDefault="00F01304" w:rsidP="00BA62E0">
      <w:pPr>
        <w:pStyle w:val="a3"/>
        <w:numPr>
          <w:ilvl w:val="0"/>
          <w:numId w:val="25"/>
        </w:numPr>
        <w:spacing w:line="480" w:lineRule="exact"/>
        <w:ind w:leftChars="0" w:left="1050" w:hanging="568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0545CD">
        <w:rPr>
          <w:rFonts w:ascii="Times New Roman" w:eastAsia="標楷體" w:hAnsi="Times New Roman" w:cs="Times New Roman" w:hint="eastAsia"/>
          <w:color w:val="000000" w:themeColor="text1"/>
          <w:sz w:val="28"/>
        </w:rPr>
        <w:t>校正機關同仁</w:t>
      </w:r>
      <w:r w:rsidR="000545CD">
        <w:rPr>
          <w:rFonts w:ascii="Times New Roman" w:eastAsia="標楷體" w:hAnsi="Times New Roman" w:cs="Times New Roman" w:hint="eastAsia"/>
          <w:color w:val="000000" w:themeColor="text1"/>
          <w:sz w:val="28"/>
        </w:rPr>
        <w:t>人事服務網（</w:t>
      </w:r>
      <w:r w:rsidR="006F53D3" w:rsidRPr="000545CD">
        <w:rPr>
          <w:rFonts w:ascii="Times New Roman" w:eastAsia="標楷體" w:hAnsi="Times New Roman" w:cs="Times New Roman"/>
          <w:color w:val="000000" w:themeColor="text1"/>
          <w:sz w:val="28"/>
        </w:rPr>
        <w:t>eCPA</w:t>
      </w:r>
      <w:r w:rsidR="000545CD">
        <w:rPr>
          <w:rFonts w:ascii="Times New Roman" w:eastAsia="標楷體" w:hAnsi="Times New Roman" w:cs="Times New Roman" w:hint="eastAsia"/>
          <w:color w:val="000000" w:themeColor="text1"/>
          <w:sz w:val="28"/>
        </w:rPr>
        <w:t>）</w:t>
      </w:r>
      <w:r w:rsidR="006F53D3" w:rsidRPr="000545CD">
        <w:rPr>
          <w:rFonts w:ascii="Times New Roman" w:eastAsia="標楷體" w:hAnsi="Times New Roman" w:cs="Times New Roman"/>
          <w:color w:val="000000" w:themeColor="text1"/>
          <w:sz w:val="28"/>
        </w:rPr>
        <w:t>之</w:t>
      </w:r>
      <w:r w:rsidR="0075653E">
        <w:rPr>
          <w:rFonts w:ascii="Times New Roman" w:eastAsia="標楷體" w:hAnsi="Times New Roman" w:cs="Times New Roman" w:hint="eastAsia"/>
          <w:color w:val="000000" w:themeColor="text1"/>
          <w:sz w:val="28"/>
        </w:rPr>
        <w:t>E</w:t>
      </w:r>
      <w:r w:rsidR="006F53D3" w:rsidRPr="000545CD">
        <w:rPr>
          <w:rFonts w:ascii="Times New Roman" w:eastAsia="標楷體" w:hAnsi="Times New Roman" w:cs="Times New Roman"/>
          <w:color w:val="000000" w:themeColor="text1"/>
          <w:sz w:val="28"/>
        </w:rPr>
        <w:t>mail</w:t>
      </w:r>
      <w:r w:rsidR="00120CA8" w:rsidRPr="000545CD">
        <w:rPr>
          <w:rFonts w:ascii="Times New Roman" w:eastAsia="標楷體" w:hAnsi="Times New Roman" w:cs="Times New Roman" w:hint="eastAsia"/>
          <w:color w:val="000000" w:themeColor="text1"/>
          <w:sz w:val="28"/>
        </w:rPr>
        <w:t>：</w:t>
      </w:r>
      <w:r w:rsidR="00BF7965">
        <w:rPr>
          <w:rFonts w:ascii="Times New Roman" w:eastAsia="標楷體" w:hAnsi="Times New Roman" w:cs="Times New Roman" w:hint="eastAsia"/>
          <w:color w:val="000000" w:themeColor="text1"/>
          <w:sz w:val="28"/>
        </w:rPr>
        <w:t>上列</w:t>
      </w:r>
      <w:r w:rsidR="00E953A1">
        <w:rPr>
          <w:rFonts w:ascii="Times New Roman" w:eastAsia="標楷體" w:hAnsi="Times New Roman" w:cs="Times New Roman" w:hint="eastAsia"/>
          <w:color w:val="000000" w:themeColor="text1"/>
          <w:sz w:val="28"/>
        </w:rPr>
        <w:t>問卷</w:t>
      </w:r>
      <w:r w:rsidR="003F33F6">
        <w:rPr>
          <w:rFonts w:ascii="Times New Roman" w:eastAsia="標楷體" w:hAnsi="Times New Roman" w:cs="Times New Roman" w:hint="eastAsia"/>
          <w:color w:val="000000" w:themeColor="text1"/>
          <w:sz w:val="28"/>
        </w:rPr>
        <w:t>正式施測時</w:t>
      </w:r>
      <w:bookmarkStart w:id="0" w:name="_GoBack"/>
      <w:bookmarkEnd w:id="0"/>
      <w:r w:rsidR="003F33F6">
        <w:rPr>
          <w:rFonts w:ascii="Times New Roman" w:eastAsia="標楷體" w:hAnsi="Times New Roman" w:cs="Times New Roman" w:hint="eastAsia"/>
          <w:color w:val="000000" w:themeColor="text1"/>
          <w:sz w:val="28"/>
        </w:rPr>
        <w:t>將發送問卷</w:t>
      </w:r>
      <w:r w:rsidR="00233FD3">
        <w:rPr>
          <w:rFonts w:ascii="Times New Roman" w:eastAsia="標楷體" w:hAnsi="Times New Roman" w:cs="Times New Roman" w:hint="eastAsia"/>
          <w:color w:val="000000" w:themeColor="text1"/>
          <w:sz w:val="28"/>
        </w:rPr>
        <w:t>填答</w:t>
      </w:r>
      <w:r w:rsidR="003F33F6">
        <w:rPr>
          <w:rFonts w:ascii="Times New Roman" w:eastAsia="標楷體" w:hAnsi="Times New Roman" w:cs="Times New Roman" w:hint="eastAsia"/>
          <w:color w:val="000000" w:themeColor="text1"/>
          <w:sz w:val="28"/>
        </w:rPr>
        <w:t>連結</w:t>
      </w:r>
      <w:r w:rsidR="00BF7965">
        <w:rPr>
          <w:rFonts w:ascii="Times New Roman" w:eastAsia="標楷體" w:hAnsi="Times New Roman" w:cs="Times New Roman" w:hint="eastAsia"/>
          <w:color w:val="000000" w:themeColor="text1"/>
          <w:sz w:val="28"/>
        </w:rPr>
        <w:t>至各機關同仁</w:t>
      </w:r>
      <w:r w:rsidR="00233FD3">
        <w:rPr>
          <w:rFonts w:ascii="Times New Roman" w:eastAsia="標楷體" w:hAnsi="Times New Roman" w:cs="Times New Roman" w:hint="eastAsia"/>
          <w:color w:val="000000" w:themeColor="text1"/>
          <w:sz w:val="28"/>
        </w:rPr>
        <w:t>於</w:t>
      </w:r>
      <w:r w:rsidR="00BF7965">
        <w:rPr>
          <w:rFonts w:ascii="Times New Roman" w:eastAsia="標楷體" w:hAnsi="Times New Roman" w:cs="Times New Roman" w:hint="eastAsia"/>
          <w:color w:val="000000" w:themeColor="text1"/>
          <w:sz w:val="28"/>
        </w:rPr>
        <w:t>eCPA</w:t>
      </w:r>
      <w:r w:rsidR="0079052B">
        <w:rPr>
          <w:rFonts w:ascii="Times New Roman" w:eastAsia="標楷體" w:hAnsi="Times New Roman" w:cs="Times New Roman" w:hint="eastAsia"/>
          <w:color w:val="000000" w:themeColor="text1"/>
          <w:sz w:val="28"/>
        </w:rPr>
        <w:t>登錄</w:t>
      </w:r>
      <w:r w:rsidR="00BF7965">
        <w:rPr>
          <w:rFonts w:ascii="Times New Roman" w:eastAsia="標楷體" w:hAnsi="Times New Roman" w:cs="Times New Roman" w:hint="eastAsia"/>
          <w:color w:val="000000" w:themeColor="text1"/>
          <w:sz w:val="28"/>
        </w:rPr>
        <w:t>之</w:t>
      </w:r>
      <w:r w:rsidR="00BF7965">
        <w:rPr>
          <w:rFonts w:ascii="Times New Roman" w:eastAsia="標楷體" w:hAnsi="Times New Roman" w:cs="Times New Roman" w:hint="eastAsia"/>
          <w:color w:val="000000" w:themeColor="text1"/>
          <w:sz w:val="28"/>
        </w:rPr>
        <w:t>Email</w:t>
      </w:r>
      <w:r w:rsidRPr="000545CD">
        <w:rPr>
          <w:rFonts w:ascii="Times New Roman" w:eastAsia="標楷體" w:hAnsi="Times New Roman" w:cs="Times New Roman" w:hint="eastAsia"/>
          <w:color w:val="000000" w:themeColor="text1"/>
          <w:sz w:val="28"/>
        </w:rPr>
        <w:t>，爰請</w:t>
      </w:r>
      <w:r w:rsidR="001E2AD4">
        <w:rPr>
          <w:rFonts w:ascii="Times New Roman" w:eastAsia="標楷體" w:hAnsi="Times New Roman" w:cs="Times New Roman" w:hint="eastAsia"/>
          <w:color w:val="000000" w:themeColor="text1"/>
          <w:sz w:val="28"/>
        </w:rPr>
        <w:t>各</w:t>
      </w:r>
      <w:r w:rsidRPr="000545CD">
        <w:rPr>
          <w:rFonts w:ascii="Times New Roman" w:eastAsia="標楷體" w:hAnsi="Times New Roman" w:cs="Times New Roman" w:hint="eastAsia"/>
          <w:color w:val="000000" w:themeColor="text1"/>
          <w:sz w:val="28"/>
        </w:rPr>
        <w:t>人事機構</w:t>
      </w:r>
      <w:r w:rsidR="00120CA8" w:rsidRPr="000545CD">
        <w:rPr>
          <w:rFonts w:ascii="Times New Roman" w:eastAsia="標楷體" w:hAnsi="Times New Roman" w:cs="Times New Roman" w:hint="eastAsia"/>
          <w:color w:val="000000" w:themeColor="text1"/>
          <w:sz w:val="28"/>
        </w:rPr>
        <w:t>協助</w:t>
      </w:r>
      <w:r w:rsidR="00ED7F9A" w:rsidRPr="000545CD">
        <w:rPr>
          <w:rFonts w:ascii="Times New Roman" w:eastAsia="標楷體" w:hAnsi="Times New Roman" w:cs="Times New Roman" w:hint="eastAsia"/>
          <w:color w:val="000000" w:themeColor="text1"/>
          <w:sz w:val="28"/>
        </w:rPr>
        <w:t>先行</w:t>
      </w:r>
      <w:r w:rsidRPr="000545CD">
        <w:rPr>
          <w:rFonts w:ascii="Times New Roman" w:eastAsia="標楷體" w:hAnsi="Times New Roman" w:cs="Times New Roman" w:hint="eastAsia"/>
          <w:color w:val="000000" w:themeColor="text1"/>
          <w:sz w:val="28"/>
        </w:rPr>
        <w:t>校正</w:t>
      </w:r>
      <w:r w:rsidR="00343F9C" w:rsidRPr="000545CD">
        <w:rPr>
          <w:rFonts w:ascii="Times New Roman" w:eastAsia="標楷體" w:hAnsi="Times New Roman" w:cs="Times New Roman" w:hint="eastAsia"/>
          <w:color w:val="000000" w:themeColor="text1"/>
          <w:sz w:val="28"/>
        </w:rPr>
        <w:t>，</w:t>
      </w:r>
      <w:r w:rsidR="00233FD3">
        <w:rPr>
          <w:rFonts w:ascii="Times New Roman" w:eastAsia="標楷體" w:hAnsi="Times New Roman" w:cs="Times New Roman" w:hint="eastAsia"/>
          <w:color w:val="000000" w:themeColor="text1"/>
          <w:sz w:val="28"/>
        </w:rPr>
        <w:t>又除透過</w:t>
      </w:r>
      <w:r w:rsidR="00233FD3">
        <w:rPr>
          <w:rFonts w:ascii="Times New Roman" w:eastAsia="標楷體" w:hAnsi="Times New Roman" w:cs="Times New Roman" w:hint="eastAsia"/>
          <w:color w:val="000000" w:themeColor="text1"/>
          <w:sz w:val="28"/>
        </w:rPr>
        <w:t>Email</w:t>
      </w:r>
      <w:r w:rsidR="00233FD3">
        <w:rPr>
          <w:rFonts w:ascii="Times New Roman" w:eastAsia="標楷體" w:hAnsi="Times New Roman" w:cs="Times New Roman" w:hint="eastAsia"/>
          <w:color w:val="000000" w:themeColor="text1"/>
          <w:sz w:val="28"/>
        </w:rPr>
        <w:t>連結</w:t>
      </w:r>
      <w:r w:rsidR="00602063">
        <w:rPr>
          <w:rFonts w:ascii="Times New Roman" w:eastAsia="標楷體" w:hAnsi="Times New Roman" w:cs="Times New Roman" w:hint="eastAsia"/>
          <w:color w:val="000000" w:themeColor="text1"/>
          <w:sz w:val="28"/>
        </w:rPr>
        <w:t>問卷</w:t>
      </w:r>
      <w:r w:rsidR="00233FD3">
        <w:rPr>
          <w:rFonts w:ascii="Times New Roman" w:eastAsia="標楷體" w:hAnsi="Times New Roman" w:cs="Times New Roman" w:hint="eastAsia"/>
          <w:color w:val="000000" w:themeColor="text1"/>
          <w:sz w:val="28"/>
        </w:rPr>
        <w:t>填答外，各機關同仁亦可登入</w:t>
      </w:r>
      <w:r w:rsidR="00233FD3">
        <w:rPr>
          <w:rFonts w:ascii="Times New Roman" w:eastAsia="標楷體" w:hAnsi="Times New Roman" w:cs="Times New Roman" w:hint="eastAsia"/>
          <w:color w:val="000000" w:themeColor="text1"/>
          <w:sz w:val="28"/>
        </w:rPr>
        <w:t>eCPA</w:t>
      </w:r>
      <w:r w:rsidR="00233FD3">
        <w:rPr>
          <w:rFonts w:ascii="Times New Roman" w:eastAsia="標楷體" w:hAnsi="Times New Roman" w:cs="Times New Roman" w:hint="eastAsia"/>
          <w:color w:val="000000" w:themeColor="text1"/>
          <w:sz w:val="28"/>
        </w:rPr>
        <w:t>填答上列問卷。</w:t>
      </w:r>
      <w:r w:rsidR="00233FD3" w:rsidRPr="00233FD3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Email</w:t>
      </w:r>
      <w:r w:rsidR="00120CA8" w:rsidRPr="000545CD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校正期間自即日起至本</w:t>
      </w:r>
      <w:r w:rsidR="00307345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(10</w:t>
      </w:r>
      <w:r w:rsidR="00954435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8</w:t>
      </w:r>
      <w:r w:rsidR="00307345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)</w:t>
      </w:r>
      <w:r w:rsidR="00120CA8" w:rsidRPr="000545CD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年</w:t>
      </w:r>
      <w:r w:rsidR="00120CA8" w:rsidRPr="000545CD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7</w:t>
      </w:r>
      <w:r w:rsidR="00120CA8" w:rsidRPr="000545CD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月</w:t>
      </w:r>
      <w:r w:rsidR="00511B0D" w:rsidRPr="000545CD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3</w:t>
      </w:r>
      <w:r w:rsidR="00120CA8" w:rsidRPr="000545CD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日</w:t>
      </w:r>
      <w:r w:rsidR="00511B0D" w:rsidRPr="000545CD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（星期</w:t>
      </w:r>
      <w:r w:rsidR="007A3887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三</w:t>
      </w:r>
      <w:r w:rsidR="00511B0D" w:rsidRPr="000545CD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）中午</w:t>
      </w:r>
      <w:r w:rsidR="00511B0D" w:rsidRPr="000545CD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12</w:t>
      </w:r>
      <w:r w:rsidR="00511B0D" w:rsidRPr="000545CD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時止</w:t>
      </w:r>
      <w:r w:rsidR="00290756" w:rsidRPr="000545CD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，另</w:t>
      </w:r>
      <w:r w:rsidR="00610C54" w:rsidRPr="000545CD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因</w:t>
      </w:r>
      <w:r w:rsidR="00610C54" w:rsidRPr="000545CD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eCPA</w:t>
      </w:r>
      <w:r w:rsidR="00610C54" w:rsidRPr="000545CD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之</w:t>
      </w:r>
      <w:r w:rsidR="00BF3306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E</w:t>
      </w:r>
      <w:r w:rsidR="00610C54" w:rsidRPr="000545CD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mail</w:t>
      </w:r>
      <w:r w:rsidR="00610C54" w:rsidRPr="000545CD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係由個人所設定，請先徵得機關同仁同意後再進行校正</w:t>
      </w:r>
      <w:r w:rsidR="00233FD3" w:rsidRPr="00233FD3">
        <w:rPr>
          <w:rFonts w:ascii="Times New Roman" w:eastAsia="標楷體" w:hAnsi="Times New Roman" w:cs="Times New Roman" w:hint="eastAsia"/>
          <w:color w:val="000000" w:themeColor="text1"/>
          <w:sz w:val="28"/>
        </w:rPr>
        <w:t>，</w:t>
      </w:r>
      <w:r w:rsidRPr="00233FD3">
        <w:rPr>
          <w:rFonts w:ascii="Times New Roman" w:eastAsia="標楷體" w:hAnsi="Times New Roman" w:cs="Times New Roman" w:hint="eastAsia"/>
          <w:color w:val="000000" w:themeColor="text1"/>
          <w:sz w:val="28"/>
        </w:rPr>
        <w:t>校正方式如下：</w:t>
      </w:r>
    </w:p>
    <w:p w:rsidR="00F01304" w:rsidRDefault="009203A2" w:rsidP="00BA62E0">
      <w:pPr>
        <w:pStyle w:val="a3"/>
        <w:numPr>
          <w:ilvl w:val="0"/>
          <w:numId w:val="18"/>
        </w:numPr>
        <w:spacing w:line="460" w:lineRule="exact"/>
        <w:ind w:leftChars="0" w:left="1246" w:hanging="224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登入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eCPA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，</w:t>
      </w:r>
      <w:r w:rsidR="00F01304" w:rsidRPr="00F01304">
        <w:rPr>
          <w:rFonts w:ascii="Times New Roman" w:eastAsia="標楷體" w:hAnsi="Times New Roman" w:cs="Times New Roman" w:hint="eastAsia"/>
          <w:color w:val="000000" w:themeColor="text1"/>
          <w:sz w:val="28"/>
        </w:rPr>
        <w:t>選擇【問卷管理】，並點選【校正員工</w:t>
      </w:r>
      <w:r w:rsidR="00BF3306">
        <w:rPr>
          <w:rFonts w:ascii="Times New Roman" w:eastAsia="標楷體" w:hAnsi="Times New Roman" w:cs="Times New Roman" w:hint="eastAsia"/>
          <w:color w:val="000000" w:themeColor="text1"/>
          <w:sz w:val="28"/>
        </w:rPr>
        <w:t>E</w:t>
      </w:r>
      <w:r w:rsidR="00F01304" w:rsidRPr="00F01304">
        <w:rPr>
          <w:rFonts w:ascii="Times New Roman" w:eastAsia="標楷體" w:hAnsi="Times New Roman" w:cs="Times New Roman" w:hint="eastAsia"/>
          <w:color w:val="000000" w:themeColor="text1"/>
          <w:sz w:val="28"/>
        </w:rPr>
        <w:t>mail</w:t>
      </w:r>
      <w:r w:rsidR="00F01304" w:rsidRPr="00F01304">
        <w:rPr>
          <w:rFonts w:ascii="Times New Roman" w:eastAsia="標楷體" w:hAnsi="Times New Roman" w:cs="Times New Roman" w:hint="eastAsia"/>
          <w:color w:val="000000" w:themeColor="text1"/>
          <w:sz w:val="28"/>
        </w:rPr>
        <w:t>】即可進入校正畫面。</w:t>
      </w:r>
    </w:p>
    <w:p w:rsidR="001552A7" w:rsidRDefault="000E1439" w:rsidP="009E3794">
      <w:pPr>
        <w:pStyle w:val="a3"/>
        <w:spacing w:line="440" w:lineRule="exact"/>
        <w:ind w:leftChars="0" w:left="78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58E22783" wp14:editId="7712A5C0">
            <wp:simplePos x="0" y="0"/>
            <wp:positionH relativeFrom="margin">
              <wp:posOffset>381000</wp:posOffset>
            </wp:positionH>
            <wp:positionV relativeFrom="margin">
              <wp:posOffset>3221355</wp:posOffset>
            </wp:positionV>
            <wp:extent cx="5797550" cy="2258060"/>
            <wp:effectExtent l="0" t="0" r="0" b="889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52A7" w:rsidRDefault="001552A7" w:rsidP="009E3794">
      <w:pPr>
        <w:pStyle w:val="a3"/>
        <w:spacing w:line="440" w:lineRule="exact"/>
        <w:ind w:leftChars="0" w:left="78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1552A7" w:rsidRDefault="001552A7" w:rsidP="009E3794">
      <w:pPr>
        <w:pStyle w:val="a3"/>
        <w:spacing w:line="440" w:lineRule="exact"/>
        <w:ind w:leftChars="0" w:left="78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1552A7" w:rsidRDefault="001552A7" w:rsidP="009E3794">
      <w:pPr>
        <w:pStyle w:val="a3"/>
        <w:spacing w:line="440" w:lineRule="exact"/>
        <w:ind w:leftChars="0" w:left="78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5C5ED2" w:rsidRDefault="000E1439" w:rsidP="005C5ED2">
      <w:pPr>
        <w:pStyle w:val="a3"/>
        <w:spacing w:line="440" w:lineRule="exact"/>
        <w:ind w:leftChars="0" w:left="78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6DBCCD" wp14:editId="09F0B64E">
                <wp:simplePos x="0" y="0"/>
                <wp:positionH relativeFrom="column">
                  <wp:posOffset>3027334</wp:posOffset>
                </wp:positionH>
                <wp:positionV relativeFrom="paragraph">
                  <wp:posOffset>176992</wp:posOffset>
                </wp:positionV>
                <wp:extent cx="471054" cy="228311"/>
                <wp:effectExtent l="0" t="0" r="24765" b="1968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054" cy="2283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0AD6E" id="矩形 2" o:spid="_x0000_s1026" style="position:absolute;margin-left:238.35pt;margin-top:13.95pt;width:37.1pt;height:18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" filled="f" strokecolor="red" strokeweight="2pt"/>
            </w:pict>
          </mc:Fallback>
        </mc:AlternateContent>
      </w:r>
    </w:p>
    <w:p w:rsidR="005C5ED2" w:rsidRDefault="005C5ED2" w:rsidP="005C5ED2">
      <w:pPr>
        <w:pStyle w:val="a3"/>
        <w:spacing w:line="440" w:lineRule="exact"/>
        <w:ind w:leftChars="0" w:left="78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5C5ED2" w:rsidRDefault="005C5ED2" w:rsidP="005C5ED2">
      <w:pPr>
        <w:pStyle w:val="a3"/>
        <w:spacing w:line="440" w:lineRule="exact"/>
        <w:ind w:leftChars="0" w:left="78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5C5ED2" w:rsidRDefault="00E307A7" w:rsidP="005C5ED2">
      <w:pPr>
        <w:pStyle w:val="a3"/>
        <w:spacing w:line="440" w:lineRule="exact"/>
        <w:ind w:leftChars="0" w:left="78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8E79CB" wp14:editId="5EE34812">
                <wp:simplePos x="0" y="0"/>
                <wp:positionH relativeFrom="column">
                  <wp:posOffset>602327</wp:posOffset>
                </wp:positionH>
                <wp:positionV relativeFrom="paragraph">
                  <wp:posOffset>93288</wp:posOffset>
                </wp:positionV>
                <wp:extent cx="708025" cy="193675"/>
                <wp:effectExtent l="0" t="0" r="15875" b="158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" cy="193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209D" id="矩形 8" o:spid="_x0000_s1026" style="position:absolute;margin-left:47.45pt;margin-top:7.35pt;width:55.75pt;height:1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" filled="f" strokecolor="red" strokeweight="2pt"/>
            </w:pict>
          </mc:Fallback>
        </mc:AlternateContent>
      </w:r>
    </w:p>
    <w:p w:rsidR="005C5ED2" w:rsidRDefault="005C5ED2" w:rsidP="005C5ED2">
      <w:pPr>
        <w:pStyle w:val="a3"/>
        <w:spacing w:line="440" w:lineRule="exact"/>
        <w:ind w:leftChars="0" w:left="78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6F53D3" w:rsidRDefault="006F53D3" w:rsidP="000D2753">
      <w:pPr>
        <w:pStyle w:val="a3"/>
        <w:numPr>
          <w:ilvl w:val="0"/>
          <w:numId w:val="25"/>
        </w:numPr>
        <w:spacing w:line="480" w:lineRule="exact"/>
        <w:ind w:leftChars="0" w:left="1050" w:hanging="568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校正畫面可</w:t>
      </w:r>
      <w:r w:rsidR="001552A7">
        <w:rPr>
          <w:rFonts w:ascii="Times New Roman" w:eastAsia="標楷體" w:hAnsi="Times New Roman" w:cs="Times New Roman" w:hint="eastAsia"/>
          <w:color w:val="000000" w:themeColor="text1"/>
          <w:sz w:val="28"/>
        </w:rPr>
        <w:t>自由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選擇是否分頁（每頁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20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筆資料），如機關同仁</w:t>
      </w:r>
      <w:r w:rsidR="004E6761">
        <w:rPr>
          <w:rFonts w:ascii="Times New Roman" w:eastAsia="標楷體" w:hAnsi="Times New Roman" w:cs="Times New Roman"/>
          <w:color w:val="000000" w:themeColor="text1"/>
          <w:sz w:val="28"/>
        </w:rPr>
        <w:t>eCPA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之</w:t>
      </w:r>
      <w:r w:rsidR="00531054">
        <w:rPr>
          <w:rFonts w:ascii="Times New Roman" w:eastAsia="標楷體" w:hAnsi="Times New Roman" w:cs="Times New Roman" w:hint="eastAsia"/>
          <w:color w:val="000000" w:themeColor="text1"/>
          <w:sz w:val="28"/>
        </w:rPr>
        <w:t>E</w:t>
      </w:r>
      <w:r w:rsidR="004E6761">
        <w:rPr>
          <w:rFonts w:ascii="Times New Roman" w:eastAsia="標楷體" w:hAnsi="Times New Roman" w:cs="Times New Roman" w:hint="eastAsia"/>
          <w:color w:val="000000" w:themeColor="text1"/>
          <w:sz w:val="28"/>
        </w:rPr>
        <w:t>mail</w:t>
      </w:r>
      <w:r w:rsidR="004E6761">
        <w:rPr>
          <w:rFonts w:ascii="Times New Roman" w:eastAsia="標楷體" w:hAnsi="Times New Roman" w:cs="Times New Roman" w:hint="eastAsia"/>
          <w:color w:val="000000" w:themeColor="text1"/>
          <w:sz w:val="28"/>
        </w:rPr>
        <w:t>欲修正為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公務人力資料庫</w:t>
      </w:r>
      <w:r w:rsidR="00531054">
        <w:rPr>
          <w:rFonts w:ascii="Times New Roman" w:eastAsia="標楷體" w:hAnsi="Times New Roman" w:cs="Times New Roman" w:hint="eastAsia"/>
          <w:color w:val="000000" w:themeColor="text1"/>
          <w:sz w:val="28"/>
        </w:rPr>
        <w:t>E</w:t>
      </w:r>
      <w:r w:rsidR="004E6761">
        <w:rPr>
          <w:rFonts w:ascii="Times New Roman" w:eastAsia="標楷體" w:hAnsi="Times New Roman" w:cs="Times New Roman" w:hint="eastAsia"/>
          <w:color w:val="000000" w:themeColor="text1"/>
          <w:sz w:val="28"/>
        </w:rPr>
        <w:t>mail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，可直接按「帶入」鍵</w:t>
      </w:r>
      <w:r w:rsidR="00E4208E">
        <w:rPr>
          <w:rFonts w:ascii="Times New Roman" w:eastAsia="標楷體" w:hAnsi="Times New Roman" w:cs="Times New Roman" w:hint="eastAsia"/>
          <w:color w:val="000000" w:themeColor="text1"/>
          <w:sz w:val="28"/>
        </w:rPr>
        <w:t>，或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自行登打修正</w:t>
      </w:r>
      <w:r w:rsidR="00B1233C">
        <w:rPr>
          <w:rFonts w:ascii="Times New Roman" w:eastAsia="標楷體" w:hAnsi="Times New Roman" w:cs="Times New Roman" w:hint="eastAsia"/>
          <w:color w:val="000000" w:themeColor="text1"/>
          <w:sz w:val="28"/>
        </w:rPr>
        <w:t>；</w:t>
      </w:r>
      <w:r w:rsidR="00610C54" w:rsidRPr="00E4208E">
        <w:rPr>
          <w:rFonts w:ascii="Times New Roman" w:eastAsia="標楷體" w:hAnsi="Times New Roman" w:cs="Times New Roman" w:hint="eastAsia"/>
          <w:color w:val="000000" w:themeColor="text1"/>
          <w:sz w:val="28"/>
        </w:rPr>
        <w:t>每修改完一筆資料，將游標移至其他欄位時，系統會自動儲存目前編輯此筆之資料。</w:t>
      </w:r>
    </w:p>
    <w:p w:rsidR="004E6761" w:rsidRDefault="000E1439" w:rsidP="009E3794">
      <w:pPr>
        <w:pStyle w:val="a3"/>
        <w:spacing w:line="440" w:lineRule="exact"/>
        <w:ind w:leftChars="0" w:left="78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710463" behindDoc="0" locked="0" layoutInCell="1" allowOverlap="1" wp14:anchorId="5050C6F6" wp14:editId="45ED9ED6">
            <wp:simplePos x="0" y="0"/>
            <wp:positionH relativeFrom="margin">
              <wp:posOffset>360045</wp:posOffset>
            </wp:positionH>
            <wp:positionV relativeFrom="margin">
              <wp:posOffset>6851015</wp:posOffset>
            </wp:positionV>
            <wp:extent cx="5818505" cy="1911350"/>
            <wp:effectExtent l="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18"/>
                    <a:stretch/>
                  </pic:blipFill>
                  <pic:spPr bwMode="auto">
                    <a:xfrm>
                      <a:off x="0" y="0"/>
                      <a:ext cx="5818505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6761" w:rsidRDefault="004E6761" w:rsidP="009E3794">
      <w:pPr>
        <w:pStyle w:val="a3"/>
        <w:spacing w:line="440" w:lineRule="exact"/>
        <w:ind w:leftChars="0" w:left="78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4E6761" w:rsidRDefault="00E307A7" w:rsidP="009E3794">
      <w:pPr>
        <w:pStyle w:val="a3"/>
        <w:spacing w:line="440" w:lineRule="exact"/>
        <w:ind w:leftChars="0" w:left="78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F35EEB" wp14:editId="5E8D3BC7">
                <wp:simplePos x="0" y="0"/>
                <wp:positionH relativeFrom="column">
                  <wp:posOffset>1385570</wp:posOffset>
                </wp:positionH>
                <wp:positionV relativeFrom="paragraph">
                  <wp:posOffset>29210</wp:posOffset>
                </wp:positionV>
                <wp:extent cx="990600" cy="187036"/>
                <wp:effectExtent l="0" t="0" r="19050" b="2286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870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3D7CA" id="矩形 10" o:spid="_x0000_s1026" style="position:absolute;margin-left:109.1pt;margin-top:2.3pt;width:78pt;height:1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" filled="f" strokecolor="red" strokeweight="2pt"/>
            </w:pict>
          </mc:Fallback>
        </mc:AlternateContent>
      </w:r>
    </w:p>
    <w:p w:rsidR="004E6761" w:rsidRDefault="004E6761" w:rsidP="009E3794">
      <w:pPr>
        <w:pStyle w:val="a3"/>
        <w:spacing w:line="440" w:lineRule="exact"/>
        <w:ind w:leftChars="0" w:left="78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4E6761" w:rsidRDefault="00E307A7" w:rsidP="009E3794">
      <w:pPr>
        <w:pStyle w:val="a3"/>
        <w:spacing w:line="440" w:lineRule="exact"/>
        <w:ind w:leftChars="0" w:left="78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28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B3B3C66" wp14:editId="5A88FF9A">
                <wp:simplePos x="0" y="0"/>
                <wp:positionH relativeFrom="column">
                  <wp:posOffset>2133600</wp:posOffset>
                </wp:positionH>
                <wp:positionV relativeFrom="paragraph">
                  <wp:posOffset>238760</wp:posOffset>
                </wp:positionV>
                <wp:extent cx="2339340" cy="609600"/>
                <wp:effectExtent l="0" t="0" r="3810" b="0"/>
                <wp:wrapNone/>
                <wp:docPr id="299" name="群組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340" cy="609600"/>
                          <a:chOff x="-97000" y="90001"/>
                          <a:chExt cx="2340119" cy="629666"/>
                        </a:xfrm>
                      </wpg:grpSpPr>
                      <wps:wsp>
                        <wps:cNvPr id="31" name="矩形 31"/>
                        <wps:cNvSpPr/>
                        <wps:spPr>
                          <a:xfrm>
                            <a:off x="1185209" y="90001"/>
                            <a:ext cx="1057910" cy="620572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矩形 290"/>
                        <wps:cNvSpPr/>
                        <wps:spPr>
                          <a:xfrm>
                            <a:off x="-97000" y="90080"/>
                            <a:ext cx="1080811" cy="629587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50B6E" id="群組 299" o:spid="_x0000_s1026" style="position:absolute;margin-left:168pt;margin-top:18.8pt;width:184.2pt;height:48pt;z-index:251712512;mso-width-relative:margin;mso-height-relative:margin" coordorigin="-970,900" coordsize="23401,6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">
                <v:rect id="矩形 31" o:spid="_x0000_s1027" style="position:absolute;left:11852;top:900;width:10579;height:6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p77sMA&#10;AADbAAAADwAAAGRycy9kb3ducmV2LnhtbESPT2sCMRTE7wW/Q3iCt5pVQerWKCIW9FLwD0uPr5u3&#10;u6GblyVJdf32piD0OMzMb5jluretuJIPxrGCyTgDQVw6bbhWcDl/vL6BCBFZY+uYFNwpwHo1eFli&#10;rt2Nj3Q9xVokCIccFTQxdrmUoWzIYhi7jjh5lfMWY5K+ltrjLcFtK6dZNpcWDaeFBjvaNlT+nH6t&#10;Aq4O84Uxn1Xwm8IWu2n19V1LpUbDfvMOIlIf/8PP9l4rmE3g70v6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p77sMAAADbAAAADwAAAAAAAAAAAAAAAACYAgAAZHJzL2Rv&#10;d25yZXYueG1sUEsFBgAAAAAEAAQA9QAAAIgDAAAAAA==&#10;" fillcolor="#eeece1 [3214]" stroked="f" strokeweight="2pt"/>
                <v:rect id="矩形 290" o:spid="_x0000_s1028" style="position:absolute;left:-970;top:900;width:10808;height:6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8z8AA&#10;AADcAAAADwAAAGRycy9kb3ducmV2LnhtbERPy4rCMBTdC/MP4Q7MTlO7EO0YRWQGnI3gA5nltblt&#10;g81NSaLWvzcLweXhvOfL3rbiRj4YxwrGowwEcem04VrB8fA7nIIIEVlj65gUPCjAcvExmGOh3Z13&#10;dNvHWqQQDgUqaGLsCilD2ZDFMHIdceIq5y3GBH0ttcd7CretzLNsIi0aTg0NdrRuqLzsr1YBV3+T&#10;mTHbKvjVyZ5+8ur/XEulvj771TeISH18i1/ujVaQz9L8dCYd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i8z8AAAADcAAAADwAAAAAAAAAAAAAAAACYAgAAZHJzL2Rvd25y&#10;ZXYueG1sUEsFBgAAAAAEAAQA9QAAAIUDAAAAAA==&#10;" fillcolor="#eeece1 [3214]" stroked="f" strokeweight="2pt"/>
              </v:group>
            </w:pict>
          </mc:Fallback>
        </mc:AlternateContent>
      </w:r>
      <w:r>
        <w:rPr>
          <w:rFonts w:ascii="Times New Roman" w:eastAsia="標楷體" w:hAnsi="Times New Roman" w:cs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C29C06" wp14:editId="48E86D4B">
                <wp:simplePos x="0" y="0"/>
                <wp:positionH relativeFrom="column">
                  <wp:posOffset>1385570</wp:posOffset>
                </wp:positionH>
                <wp:positionV relativeFrom="paragraph">
                  <wp:posOffset>239337</wp:posOffset>
                </wp:positionV>
                <wp:extent cx="249382" cy="561109"/>
                <wp:effectExtent l="0" t="0" r="17780" b="1079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56110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91EBDD" id="矩形 11" o:spid="_x0000_s1026" style="position:absolute;margin-left:109.1pt;margin-top:18.85pt;width:19.65pt;height:44.2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" fillcolor="#eeece1 [3214]" strokecolor="white [3212]" strokeweight="2pt"/>
            </w:pict>
          </mc:Fallback>
        </mc:AlternateContent>
      </w:r>
      <w:r>
        <w:rPr>
          <w:rFonts w:ascii="Times New Roman" w:eastAsia="標楷體" w:hAnsi="Times New Roman" w:cs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B5AB4B" wp14:editId="2F7915F1">
                <wp:simplePos x="0" y="0"/>
                <wp:positionH relativeFrom="column">
                  <wp:posOffset>4835352</wp:posOffset>
                </wp:positionH>
                <wp:positionV relativeFrom="paragraph">
                  <wp:posOffset>239337</wp:posOffset>
                </wp:positionV>
                <wp:extent cx="290945" cy="117475"/>
                <wp:effectExtent l="0" t="0" r="13970" b="158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" cy="117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2A682" id="矩形 3" o:spid="_x0000_s1026" style="position:absolute;margin-left:380.75pt;margin-top:18.85pt;width:22.9pt;height: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" filled="f" strokecolor="red" strokeweight="2pt"/>
            </w:pict>
          </mc:Fallback>
        </mc:AlternateContent>
      </w:r>
    </w:p>
    <w:p w:rsidR="004E6761" w:rsidRDefault="004E6761" w:rsidP="009E3794">
      <w:pPr>
        <w:pStyle w:val="a3"/>
        <w:spacing w:line="440" w:lineRule="exact"/>
        <w:ind w:leftChars="0" w:left="78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4E6761" w:rsidRDefault="004E6761" w:rsidP="009E3794">
      <w:pPr>
        <w:pStyle w:val="a3"/>
        <w:spacing w:line="440" w:lineRule="exact"/>
        <w:ind w:leftChars="0" w:left="78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1552A7" w:rsidRDefault="001552A7" w:rsidP="000D2753">
      <w:pPr>
        <w:pStyle w:val="a3"/>
        <w:numPr>
          <w:ilvl w:val="0"/>
          <w:numId w:val="25"/>
        </w:numPr>
        <w:spacing w:line="480" w:lineRule="exact"/>
        <w:ind w:leftChars="0" w:left="1050" w:hanging="568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畫面所列人員為公務人力資料庫之現職人員</w:t>
      </w:r>
      <w:r w:rsidRPr="00023C9F">
        <w:rPr>
          <w:rFonts w:ascii="Times New Roman" w:eastAsia="標楷體" w:hAnsi="Times New Roman" w:cs="Times New Roman" w:hint="eastAsia"/>
          <w:color w:val="000000" w:themeColor="text1"/>
          <w:sz w:val="28"/>
        </w:rPr>
        <w:t>，</w:t>
      </w:r>
      <w:r w:rsidR="008E3C6F">
        <w:rPr>
          <w:rFonts w:ascii="Times New Roman" w:eastAsia="標楷體" w:hAnsi="Times New Roman" w:cs="Times New Roman" w:hint="eastAsia"/>
          <w:color w:val="000000" w:themeColor="text1"/>
          <w:sz w:val="28"/>
        </w:rPr>
        <w:t>請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人事機構就</w:t>
      </w:r>
      <w:r w:rsidR="009E17D3">
        <w:rPr>
          <w:rFonts w:ascii="Times New Roman" w:eastAsia="標楷體" w:hAnsi="Times New Roman" w:cs="Times New Roman" w:hint="eastAsia"/>
          <w:color w:val="000000" w:themeColor="text1"/>
          <w:sz w:val="28"/>
        </w:rPr>
        <w:t>各該</w:t>
      </w:r>
      <w:r w:rsidR="004E6761">
        <w:rPr>
          <w:rFonts w:ascii="Times New Roman" w:eastAsia="標楷體" w:hAnsi="Times New Roman" w:cs="Times New Roman" w:hint="eastAsia"/>
          <w:color w:val="000000" w:themeColor="text1"/>
          <w:sz w:val="28"/>
        </w:rPr>
        <w:t>調</w:t>
      </w:r>
      <w:r w:rsidR="004E6761">
        <w:rPr>
          <w:rFonts w:ascii="Times New Roman" w:eastAsia="標楷體" w:hAnsi="Times New Roman" w:cs="Times New Roman" w:hint="eastAsia"/>
          <w:color w:val="000000" w:themeColor="text1"/>
          <w:sz w:val="28"/>
        </w:rPr>
        <w:lastRenderedPageBreak/>
        <w:t>查對象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進行</w:t>
      </w:r>
      <w:r w:rsidR="00531054">
        <w:rPr>
          <w:rFonts w:ascii="Times New Roman" w:eastAsia="標楷體" w:hAnsi="Times New Roman" w:cs="Times New Roman" w:hint="eastAsia"/>
          <w:color w:val="000000" w:themeColor="text1"/>
          <w:sz w:val="28"/>
        </w:rPr>
        <w:t>E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mail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校正。</w:t>
      </w:r>
    </w:p>
    <w:p w:rsidR="00531054" w:rsidRPr="00BA62E0" w:rsidRDefault="00531054" w:rsidP="00BA62E0">
      <w:pPr>
        <w:pStyle w:val="a3"/>
        <w:numPr>
          <w:ilvl w:val="0"/>
          <w:numId w:val="25"/>
        </w:numPr>
        <w:spacing w:line="480" w:lineRule="exact"/>
        <w:ind w:leftChars="0" w:left="1050" w:hanging="568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531054">
        <w:rPr>
          <w:rFonts w:ascii="Times New Roman" w:eastAsia="標楷體" w:hAnsi="Times New Roman" w:cs="Times New Roman" w:hint="eastAsia"/>
          <w:color w:val="000000" w:themeColor="text1"/>
          <w:sz w:val="28"/>
        </w:rPr>
        <w:t>問卷填答通知信件</w:t>
      </w:r>
      <w:r w:rsidR="00023C9F">
        <w:rPr>
          <w:rFonts w:ascii="Times New Roman" w:eastAsia="標楷體" w:hAnsi="Times New Roman" w:cs="Times New Roman" w:hint="eastAsia"/>
          <w:color w:val="000000" w:themeColor="text1"/>
          <w:sz w:val="28"/>
        </w:rPr>
        <w:t>於</w:t>
      </w:r>
      <w:r w:rsidR="00023C9F" w:rsidRPr="003D5450">
        <w:rPr>
          <w:rFonts w:ascii="Times New Roman" w:eastAsia="標楷體" w:hAnsi="Times New Roman" w:cs="Times New Roman" w:hint="eastAsia"/>
          <w:color w:val="000000" w:themeColor="text1"/>
          <w:sz w:val="28"/>
        </w:rPr>
        <w:t>7</w:t>
      </w:r>
      <w:r w:rsidR="00023C9F" w:rsidRPr="003D5450">
        <w:rPr>
          <w:rFonts w:ascii="Times New Roman" w:eastAsia="標楷體" w:hAnsi="Times New Roman" w:cs="Times New Roman" w:hint="eastAsia"/>
          <w:color w:val="000000" w:themeColor="text1"/>
          <w:sz w:val="28"/>
        </w:rPr>
        <w:t>月</w:t>
      </w:r>
      <w:r w:rsidR="00023C9F">
        <w:rPr>
          <w:rFonts w:ascii="Times New Roman" w:eastAsia="標楷體" w:hAnsi="Times New Roman" w:cs="Times New Roman" w:hint="eastAsia"/>
          <w:color w:val="000000" w:themeColor="text1"/>
          <w:sz w:val="28"/>
        </w:rPr>
        <w:t>4</w:t>
      </w:r>
      <w:r w:rsidR="00023C9F" w:rsidRPr="003D5450">
        <w:rPr>
          <w:rFonts w:ascii="Times New Roman" w:eastAsia="標楷體" w:hAnsi="Times New Roman" w:cs="Times New Roman" w:hint="eastAsia"/>
          <w:color w:val="000000" w:themeColor="text1"/>
          <w:sz w:val="28"/>
        </w:rPr>
        <w:t>日</w:t>
      </w:r>
      <w:r w:rsidR="00023C9F" w:rsidRPr="00067B02">
        <w:rPr>
          <w:rFonts w:ascii="Times New Roman" w:eastAsia="標楷體" w:hAnsi="Times New Roman" w:cs="Times New Roman" w:hint="eastAsia"/>
          <w:color w:val="000000" w:themeColor="text1"/>
          <w:sz w:val="28"/>
        </w:rPr>
        <w:t>寄出後，</w:t>
      </w:r>
      <w:r w:rsidR="00023C9F">
        <w:rPr>
          <w:rFonts w:ascii="Times New Roman" w:eastAsia="標楷體" w:hAnsi="Times New Roman" w:cs="Times New Roman" w:hint="eastAsia"/>
          <w:color w:val="000000" w:themeColor="text1"/>
          <w:sz w:val="28"/>
        </w:rPr>
        <w:t>除</w:t>
      </w:r>
      <w:r w:rsidR="00023C9F" w:rsidRPr="003D5450">
        <w:rPr>
          <w:rFonts w:ascii="Times New Roman" w:eastAsia="標楷體" w:hAnsi="Times New Roman" w:cs="Times New Roman" w:hint="eastAsia"/>
          <w:color w:val="000000" w:themeColor="text1"/>
          <w:sz w:val="28"/>
        </w:rPr>
        <w:t>7</w:t>
      </w:r>
      <w:r w:rsidR="00023C9F" w:rsidRPr="003D5450">
        <w:rPr>
          <w:rFonts w:ascii="Times New Roman" w:eastAsia="標楷體" w:hAnsi="Times New Roman" w:cs="Times New Roman" w:hint="eastAsia"/>
          <w:color w:val="000000" w:themeColor="text1"/>
          <w:sz w:val="28"/>
        </w:rPr>
        <w:t>月</w:t>
      </w:r>
      <w:r w:rsidR="00023C9F" w:rsidRPr="003D5450">
        <w:rPr>
          <w:rFonts w:ascii="Times New Roman" w:eastAsia="標楷體" w:hAnsi="Times New Roman" w:cs="Times New Roman" w:hint="eastAsia"/>
          <w:color w:val="000000" w:themeColor="text1"/>
          <w:sz w:val="28"/>
        </w:rPr>
        <w:t>11</w:t>
      </w:r>
      <w:r w:rsidR="00023C9F" w:rsidRPr="003D5450">
        <w:rPr>
          <w:rFonts w:ascii="Times New Roman" w:eastAsia="標楷體" w:hAnsi="Times New Roman" w:cs="Times New Roman" w:hint="eastAsia"/>
          <w:color w:val="000000" w:themeColor="text1"/>
          <w:sz w:val="28"/>
        </w:rPr>
        <w:t>日再次</w:t>
      </w:r>
      <w:r w:rsidR="00023C9F" w:rsidRPr="003D5450">
        <w:rPr>
          <w:rFonts w:ascii="Times New Roman" w:eastAsia="標楷體" w:hAnsi="Times New Roman" w:cs="Times New Roman"/>
          <w:color w:val="000000" w:themeColor="text1"/>
          <w:sz w:val="28"/>
        </w:rPr>
        <w:t>寄發</w:t>
      </w:r>
      <w:r w:rsidR="00023C9F" w:rsidRPr="00067B02">
        <w:rPr>
          <w:rFonts w:ascii="Times New Roman" w:eastAsia="標楷體" w:hAnsi="Times New Roman" w:cs="Times New Roman" w:hint="eastAsia"/>
          <w:color w:val="000000" w:themeColor="text1"/>
          <w:sz w:val="28"/>
        </w:rPr>
        <w:t>通知信件</w:t>
      </w:r>
      <w:r w:rsidR="00023C9F">
        <w:rPr>
          <w:rFonts w:ascii="Times New Roman" w:eastAsia="標楷體" w:hAnsi="Times New Roman" w:cs="Times New Roman" w:hint="eastAsia"/>
          <w:color w:val="000000" w:themeColor="text1"/>
          <w:sz w:val="28"/>
        </w:rPr>
        <w:t>外，</w:t>
      </w:r>
      <w:r w:rsidR="00023C9F" w:rsidRPr="001C417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系統無法再就個別人員或機關進行發送，</w:t>
      </w:r>
      <w:r w:rsidRPr="00531054">
        <w:rPr>
          <w:rFonts w:ascii="Times New Roman" w:eastAsia="標楷體" w:hAnsi="Times New Roman" w:cs="Times New Roman" w:hint="eastAsia"/>
          <w:color w:val="000000" w:themeColor="text1"/>
          <w:sz w:val="28"/>
        </w:rPr>
        <w:t>如填答人反映並未收到信件連結，僅能登入</w:t>
      </w:r>
      <w:r w:rsidRPr="00531054">
        <w:rPr>
          <w:rFonts w:ascii="Times New Roman" w:eastAsia="標楷體" w:hAnsi="Times New Roman" w:cs="Times New Roman" w:hint="eastAsia"/>
          <w:color w:val="000000" w:themeColor="text1"/>
          <w:sz w:val="28"/>
        </w:rPr>
        <w:t>eCPA</w:t>
      </w:r>
      <w:r w:rsidRPr="00531054">
        <w:rPr>
          <w:rFonts w:ascii="Times New Roman" w:eastAsia="標楷體" w:hAnsi="Times New Roman" w:cs="Times New Roman" w:hint="eastAsia"/>
          <w:color w:val="000000" w:themeColor="text1"/>
          <w:sz w:val="28"/>
        </w:rPr>
        <w:t>填答，</w:t>
      </w:r>
      <w:r w:rsidRPr="00023C9F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爰請各人事機構務必確實校</w:t>
      </w:r>
      <w:r w:rsidR="0079052B" w:rsidRPr="00023C9F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正</w:t>
      </w:r>
      <w:r w:rsidRPr="00023C9F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機關同仁之</w:t>
      </w:r>
      <w:r w:rsidRPr="00023C9F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Email</w:t>
      </w:r>
      <w:r w:rsidRPr="00531054">
        <w:rPr>
          <w:rFonts w:ascii="Times New Roman" w:eastAsia="標楷體" w:hAnsi="Times New Roman" w:cs="Times New Roman" w:hint="eastAsia"/>
          <w:color w:val="000000" w:themeColor="text1"/>
          <w:sz w:val="28"/>
        </w:rPr>
        <w:t>。</w:t>
      </w:r>
    </w:p>
    <w:sectPr w:rsidR="00531054" w:rsidRPr="00BA62E0" w:rsidSect="00970C0D">
      <w:headerReference w:type="default" r:id="rId10"/>
      <w:footerReference w:type="default" r:id="rId11"/>
      <w:pgSz w:w="11906" w:h="16838"/>
      <w:pgMar w:top="1134" w:right="1418" w:bottom="1134" w:left="1418" w:header="68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436" w:rsidRDefault="00DE0436" w:rsidP="00713D4C">
      <w:r>
        <w:separator/>
      </w:r>
    </w:p>
  </w:endnote>
  <w:endnote w:type="continuationSeparator" w:id="0">
    <w:p w:rsidR="00DE0436" w:rsidRDefault="00DE0436" w:rsidP="0071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3590980"/>
      <w:docPartObj>
        <w:docPartGallery w:val="Page Numbers (Bottom of Page)"/>
        <w:docPartUnique/>
      </w:docPartObj>
    </w:sdtPr>
    <w:sdtEndPr/>
    <w:sdtContent>
      <w:p w:rsidR="001B1CE3" w:rsidRDefault="001B1CE3" w:rsidP="001E2A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436" w:rsidRPr="00DE0436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436" w:rsidRDefault="00DE0436" w:rsidP="00713D4C">
      <w:r>
        <w:separator/>
      </w:r>
    </w:p>
  </w:footnote>
  <w:footnote w:type="continuationSeparator" w:id="0">
    <w:p w:rsidR="00DE0436" w:rsidRDefault="00DE0436" w:rsidP="00713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9F4" w:rsidRDefault="00C44128" w:rsidP="00C44128">
    <w:pPr>
      <w:pStyle w:val="a6"/>
    </w:pPr>
    <w:r w:rsidRPr="00F800FA">
      <w:rPr>
        <w:b/>
        <w:bCs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512BE2" wp14:editId="080D4303">
              <wp:simplePos x="0" y="0"/>
              <wp:positionH relativeFrom="margin">
                <wp:posOffset>-333375</wp:posOffset>
              </wp:positionH>
              <wp:positionV relativeFrom="paragraph">
                <wp:posOffset>-21590</wp:posOffset>
              </wp:positionV>
              <wp:extent cx="657225" cy="285750"/>
              <wp:effectExtent l="0" t="0" r="28575" b="1905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4128" w:rsidRDefault="00C44128" w:rsidP="00C44128">
                          <w:r>
                            <w:rPr>
                              <w:rFonts w:hint="eastAsia"/>
                            </w:rPr>
                            <w:t>附件</w:t>
                          </w: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12BE2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-26.25pt;margin-top:-1.7pt;width:51.7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" strokecolor="white [3212]">
              <v:textbox>
                <w:txbxContent>
                  <w:p w:rsidR="00C44128" w:rsidRDefault="00C44128" w:rsidP="00C44128">
                    <w:r>
                      <w:rPr>
                        <w:rFonts w:hint="eastAsia"/>
                      </w:rPr>
                      <w:t>附件</w:t>
                    </w:r>
                    <w:r>
                      <w:t>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371B"/>
    <w:multiLevelType w:val="hybridMultilevel"/>
    <w:tmpl w:val="E800D07A"/>
    <w:lvl w:ilvl="0" w:tplc="E456328E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146531D"/>
    <w:multiLevelType w:val="hybridMultilevel"/>
    <w:tmpl w:val="9BF6A1E6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" w15:restartNumberingAfterBreak="0">
    <w:nsid w:val="128F1AB2"/>
    <w:multiLevelType w:val="hybridMultilevel"/>
    <w:tmpl w:val="48E29876"/>
    <w:lvl w:ilvl="0" w:tplc="76E81698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C5464B"/>
    <w:multiLevelType w:val="hybridMultilevel"/>
    <w:tmpl w:val="E806D584"/>
    <w:lvl w:ilvl="0" w:tplc="2542D8E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193AE1"/>
    <w:multiLevelType w:val="hybridMultilevel"/>
    <w:tmpl w:val="745C582C"/>
    <w:lvl w:ilvl="0" w:tplc="7D4E9A2E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36F84"/>
    <w:multiLevelType w:val="hybridMultilevel"/>
    <w:tmpl w:val="52B456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291E9C"/>
    <w:multiLevelType w:val="hybridMultilevel"/>
    <w:tmpl w:val="BB60D44C"/>
    <w:lvl w:ilvl="0" w:tplc="93603FB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C076B5A"/>
    <w:multiLevelType w:val="hybridMultilevel"/>
    <w:tmpl w:val="15E8E72C"/>
    <w:lvl w:ilvl="0" w:tplc="071C3E3A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F10DB3"/>
    <w:multiLevelType w:val="hybridMultilevel"/>
    <w:tmpl w:val="5D169C74"/>
    <w:lvl w:ilvl="0" w:tplc="7E6691A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1ED75DF8"/>
    <w:multiLevelType w:val="hybridMultilevel"/>
    <w:tmpl w:val="4EF22AF8"/>
    <w:lvl w:ilvl="0" w:tplc="6024CD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271630B3"/>
    <w:multiLevelType w:val="hybridMultilevel"/>
    <w:tmpl w:val="EBF6CC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7C3E58"/>
    <w:multiLevelType w:val="hybridMultilevel"/>
    <w:tmpl w:val="F5348B7C"/>
    <w:lvl w:ilvl="0" w:tplc="0E7E5406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ind w:left="4750" w:hanging="480"/>
      </w:pPr>
    </w:lvl>
  </w:abstractNum>
  <w:abstractNum w:abstractNumId="12" w15:restartNumberingAfterBreak="0">
    <w:nsid w:val="306D7154"/>
    <w:multiLevelType w:val="hybridMultilevel"/>
    <w:tmpl w:val="E9087C22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3" w15:restartNumberingAfterBreak="0">
    <w:nsid w:val="37B42E50"/>
    <w:multiLevelType w:val="hybridMultilevel"/>
    <w:tmpl w:val="CAAA7F16"/>
    <w:lvl w:ilvl="0" w:tplc="F55EC526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14" w15:restartNumberingAfterBreak="0">
    <w:nsid w:val="3DC200C0"/>
    <w:multiLevelType w:val="hybridMultilevel"/>
    <w:tmpl w:val="D9926664"/>
    <w:lvl w:ilvl="0" w:tplc="4FD4CB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49946AFE"/>
    <w:multiLevelType w:val="hybridMultilevel"/>
    <w:tmpl w:val="CCF8BC5C"/>
    <w:lvl w:ilvl="0" w:tplc="682237D2">
      <w:start w:val="1"/>
      <w:numFmt w:val="decimal"/>
      <w:lvlText w:val="%1."/>
      <w:lvlJc w:val="left"/>
      <w:pPr>
        <w:ind w:left="778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6" w15:restartNumberingAfterBreak="0">
    <w:nsid w:val="4CB5105E"/>
    <w:multiLevelType w:val="hybridMultilevel"/>
    <w:tmpl w:val="D45C5484"/>
    <w:lvl w:ilvl="0" w:tplc="A794540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 w15:restartNumberingAfterBreak="0">
    <w:nsid w:val="55A30F56"/>
    <w:multiLevelType w:val="hybridMultilevel"/>
    <w:tmpl w:val="ACFCB626"/>
    <w:lvl w:ilvl="0" w:tplc="6024CD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 w15:restartNumberingAfterBreak="0">
    <w:nsid w:val="566B04CB"/>
    <w:multiLevelType w:val="hybridMultilevel"/>
    <w:tmpl w:val="5B3A221C"/>
    <w:lvl w:ilvl="0" w:tplc="F54AD1B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16725D"/>
    <w:multiLevelType w:val="hybridMultilevel"/>
    <w:tmpl w:val="E800D07A"/>
    <w:lvl w:ilvl="0" w:tplc="E456328E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8D570A9"/>
    <w:multiLevelType w:val="hybridMultilevel"/>
    <w:tmpl w:val="ACFCB626"/>
    <w:lvl w:ilvl="0" w:tplc="6024CD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 w15:restartNumberingAfterBreak="0">
    <w:nsid w:val="6AAB6F60"/>
    <w:multiLevelType w:val="hybridMultilevel"/>
    <w:tmpl w:val="A11A12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8D02F84">
      <w:start w:val="1"/>
      <w:numFmt w:val="taiwaneseCountingThousand"/>
      <w:lvlText w:val="（%2）"/>
      <w:lvlJc w:val="left"/>
      <w:pPr>
        <w:ind w:left="1332" w:hanging="85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D77981"/>
    <w:multiLevelType w:val="hybridMultilevel"/>
    <w:tmpl w:val="87D09C16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3" w15:restartNumberingAfterBreak="0">
    <w:nsid w:val="73305928"/>
    <w:multiLevelType w:val="hybridMultilevel"/>
    <w:tmpl w:val="4EAEF578"/>
    <w:lvl w:ilvl="0" w:tplc="6024CD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 w15:restartNumberingAfterBreak="0">
    <w:nsid w:val="78FD49B7"/>
    <w:multiLevelType w:val="hybridMultilevel"/>
    <w:tmpl w:val="A894B61C"/>
    <w:lvl w:ilvl="0" w:tplc="B30453F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24"/>
  </w:num>
  <w:num w:numId="5">
    <w:abstractNumId w:val="8"/>
  </w:num>
  <w:num w:numId="6">
    <w:abstractNumId w:val="6"/>
  </w:num>
  <w:num w:numId="7">
    <w:abstractNumId w:val="1"/>
  </w:num>
  <w:num w:numId="8">
    <w:abstractNumId w:val="22"/>
  </w:num>
  <w:num w:numId="9">
    <w:abstractNumId w:val="12"/>
  </w:num>
  <w:num w:numId="10">
    <w:abstractNumId w:val="10"/>
  </w:num>
  <w:num w:numId="11">
    <w:abstractNumId w:val="21"/>
  </w:num>
  <w:num w:numId="12">
    <w:abstractNumId w:val="11"/>
  </w:num>
  <w:num w:numId="13">
    <w:abstractNumId w:val="15"/>
  </w:num>
  <w:num w:numId="14">
    <w:abstractNumId w:val="13"/>
  </w:num>
  <w:num w:numId="15">
    <w:abstractNumId w:val="18"/>
  </w:num>
  <w:num w:numId="16">
    <w:abstractNumId w:val="0"/>
  </w:num>
  <w:num w:numId="17">
    <w:abstractNumId w:val="7"/>
  </w:num>
  <w:num w:numId="18">
    <w:abstractNumId w:val="14"/>
  </w:num>
  <w:num w:numId="19">
    <w:abstractNumId w:val="4"/>
  </w:num>
  <w:num w:numId="20">
    <w:abstractNumId w:val="20"/>
  </w:num>
  <w:num w:numId="21">
    <w:abstractNumId w:val="17"/>
  </w:num>
  <w:num w:numId="22">
    <w:abstractNumId w:val="23"/>
  </w:num>
  <w:num w:numId="23">
    <w:abstractNumId w:val="9"/>
  </w:num>
  <w:num w:numId="24">
    <w:abstractNumId w:val="1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E8"/>
    <w:rsid w:val="00006FA8"/>
    <w:rsid w:val="00017A28"/>
    <w:rsid w:val="00023C9F"/>
    <w:rsid w:val="000545CD"/>
    <w:rsid w:val="00097438"/>
    <w:rsid w:val="000C3E57"/>
    <w:rsid w:val="000D2753"/>
    <w:rsid w:val="000D7CA2"/>
    <w:rsid w:val="000E1439"/>
    <w:rsid w:val="000E57F5"/>
    <w:rsid w:val="000F07AD"/>
    <w:rsid w:val="0010473E"/>
    <w:rsid w:val="00105000"/>
    <w:rsid w:val="00117647"/>
    <w:rsid w:val="00120CA8"/>
    <w:rsid w:val="001225A9"/>
    <w:rsid w:val="001339F4"/>
    <w:rsid w:val="001552A7"/>
    <w:rsid w:val="00167453"/>
    <w:rsid w:val="001A5FF0"/>
    <w:rsid w:val="001B1CE3"/>
    <w:rsid w:val="001E16BF"/>
    <w:rsid w:val="001E2AD4"/>
    <w:rsid w:val="001E310B"/>
    <w:rsid w:val="001E4D31"/>
    <w:rsid w:val="0022137F"/>
    <w:rsid w:val="00233FD3"/>
    <w:rsid w:val="002554EE"/>
    <w:rsid w:val="00271DDE"/>
    <w:rsid w:val="00280FCA"/>
    <w:rsid w:val="00290756"/>
    <w:rsid w:val="002A1528"/>
    <w:rsid w:val="002A351C"/>
    <w:rsid w:val="002B28B2"/>
    <w:rsid w:val="002B4117"/>
    <w:rsid w:val="002D13CB"/>
    <w:rsid w:val="002D24B1"/>
    <w:rsid w:val="002E46B7"/>
    <w:rsid w:val="00300531"/>
    <w:rsid w:val="00307345"/>
    <w:rsid w:val="00337A39"/>
    <w:rsid w:val="00343F9C"/>
    <w:rsid w:val="003555C7"/>
    <w:rsid w:val="003824F2"/>
    <w:rsid w:val="003842F8"/>
    <w:rsid w:val="003852C3"/>
    <w:rsid w:val="003B0715"/>
    <w:rsid w:val="003B0CAC"/>
    <w:rsid w:val="003B6A26"/>
    <w:rsid w:val="003D6BB3"/>
    <w:rsid w:val="003F33F6"/>
    <w:rsid w:val="0042790F"/>
    <w:rsid w:val="004316CE"/>
    <w:rsid w:val="00451FDC"/>
    <w:rsid w:val="00453914"/>
    <w:rsid w:val="0045784E"/>
    <w:rsid w:val="004920E8"/>
    <w:rsid w:val="004A7E0A"/>
    <w:rsid w:val="004C0AF5"/>
    <w:rsid w:val="004E6761"/>
    <w:rsid w:val="00511B0D"/>
    <w:rsid w:val="00531054"/>
    <w:rsid w:val="00564D33"/>
    <w:rsid w:val="005719AF"/>
    <w:rsid w:val="00571A3A"/>
    <w:rsid w:val="005A7A6F"/>
    <w:rsid w:val="005C363D"/>
    <w:rsid w:val="005C5ED2"/>
    <w:rsid w:val="005C6A0B"/>
    <w:rsid w:val="005E54F6"/>
    <w:rsid w:val="005E5688"/>
    <w:rsid w:val="00602063"/>
    <w:rsid w:val="00610C54"/>
    <w:rsid w:val="00617E28"/>
    <w:rsid w:val="00631F28"/>
    <w:rsid w:val="00642054"/>
    <w:rsid w:val="00671755"/>
    <w:rsid w:val="0067481C"/>
    <w:rsid w:val="006A5E30"/>
    <w:rsid w:val="006A70A7"/>
    <w:rsid w:val="006B5D50"/>
    <w:rsid w:val="006F53D3"/>
    <w:rsid w:val="007123C5"/>
    <w:rsid w:val="00713D4C"/>
    <w:rsid w:val="007172E3"/>
    <w:rsid w:val="00720B96"/>
    <w:rsid w:val="00730EEC"/>
    <w:rsid w:val="007328D5"/>
    <w:rsid w:val="0074134A"/>
    <w:rsid w:val="00747601"/>
    <w:rsid w:val="0075653E"/>
    <w:rsid w:val="0079052B"/>
    <w:rsid w:val="007A3887"/>
    <w:rsid w:val="007E50DF"/>
    <w:rsid w:val="007F22CB"/>
    <w:rsid w:val="00844401"/>
    <w:rsid w:val="008508F6"/>
    <w:rsid w:val="00867DB8"/>
    <w:rsid w:val="00870F36"/>
    <w:rsid w:val="00890812"/>
    <w:rsid w:val="008C5520"/>
    <w:rsid w:val="008D59EA"/>
    <w:rsid w:val="008E3C6F"/>
    <w:rsid w:val="009029E5"/>
    <w:rsid w:val="009203A2"/>
    <w:rsid w:val="009357AF"/>
    <w:rsid w:val="0094524E"/>
    <w:rsid w:val="00954435"/>
    <w:rsid w:val="00970C0D"/>
    <w:rsid w:val="009770AF"/>
    <w:rsid w:val="00977D13"/>
    <w:rsid w:val="009A7AED"/>
    <w:rsid w:val="009C3082"/>
    <w:rsid w:val="009D52F9"/>
    <w:rsid w:val="009E17D3"/>
    <w:rsid w:val="009E3794"/>
    <w:rsid w:val="009F7DF8"/>
    <w:rsid w:val="00A40153"/>
    <w:rsid w:val="00A50225"/>
    <w:rsid w:val="00A54195"/>
    <w:rsid w:val="00A83AD1"/>
    <w:rsid w:val="00A93C49"/>
    <w:rsid w:val="00AD0D93"/>
    <w:rsid w:val="00AE7A5E"/>
    <w:rsid w:val="00B00FE7"/>
    <w:rsid w:val="00B1233C"/>
    <w:rsid w:val="00B161EB"/>
    <w:rsid w:val="00B3332B"/>
    <w:rsid w:val="00B34C1A"/>
    <w:rsid w:val="00B34CE8"/>
    <w:rsid w:val="00B45AB3"/>
    <w:rsid w:val="00B4690D"/>
    <w:rsid w:val="00B46B45"/>
    <w:rsid w:val="00B64AC5"/>
    <w:rsid w:val="00B743FF"/>
    <w:rsid w:val="00BA428F"/>
    <w:rsid w:val="00BA62E0"/>
    <w:rsid w:val="00BD0D7B"/>
    <w:rsid w:val="00BF3306"/>
    <w:rsid w:val="00BF7965"/>
    <w:rsid w:val="00C15075"/>
    <w:rsid w:val="00C44128"/>
    <w:rsid w:val="00CA225E"/>
    <w:rsid w:val="00CD63A2"/>
    <w:rsid w:val="00CE6BE4"/>
    <w:rsid w:val="00CF4FA3"/>
    <w:rsid w:val="00D61111"/>
    <w:rsid w:val="00D63395"/>
    <w:rsid w:val="00D7500C"/>
    <w:rsid w:val="00D86F2B"/>
    <w:rsid w:val="00D915A9"/>
    <w:rsid w:val="00DB4D95"/>
    <w:rsid w:val="00DB5D3D"/>
    <w:rsid w:val="00DD7C64"/>
    <w:rsid w:val="00DE0436"/>
    <w:rsid w:val="00DF64A6"/>
    <w:rsid w:val="00E0203E"/>
    <w:rsid w:val="00E307A7"/>
    <w:rsid w:val="00E4208E"/>
    <w:rsid w:val="00E436EF"/>
    <w:rsid w:val="00E500D9"/>
    <w:rsid w:val="00E613B2"/>
    <w:rsid w:val="00E903FB"/>
    <w:rsid w:val="00E953A1"/>
    <w:rsid w:val="00EB67CE"/>
    <w:rsid w:val="00ED7F9A"/>
    <w:rsid w:val="00EE3FC4"/>
    <w:rsid w:val="00F01304"/>
    <w:rsid w:val="00F2764D"/>
    <w:rsid w:val="00F33E33"/>
    <w:rsid w:val="00F404DF"/>
    <w:rsid w:val="00F41237"/>
    <w:rsid w:val="00FC4765"/>
    <w:rsid w:val="00FF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915DBD-5410-4D91-A282-A85D5D60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0E8"/>
    <w:pPr>
      <w:ind w:leftChars="200" w:left="480"/>
    </w:pPr>
  </w:style>
  <w:style w:type="table" w:styleId="a4">
    <w:name w:val="Table Grid"/>
    <w:basedOn w:val="a1"/>
    <w:uiPriority w:val="59"/>
    <w:rsid w:val="000F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33E3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13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13D4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13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13D4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F6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F64A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117647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11764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176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6940-5864-4733-9B93-FC791CB2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漢宇</dc:creator>
  <cp:lastModifiedBy>徐穗雯</cp:lastModifiedBy>
  <cp:revision>9</cp:revision>
  <cp:lastPrinted>2019-06-03T01:46:00Z</cp:lastPrinted>
  <dcterms:created xsi:type="dcterms:W3CDTF">2019-05-22T06:35:00Z</dcterms:created>
  <dcterms:modified xsi:type="dcterms:W3CDTF">2019-06-12T03:58:00Z</dcterms:modified>
</cp:coreProperties>
</file>